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3-2024-QEO-Q_179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川锅科泰达能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堂县赵镇街道沱源社区20组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赵镇街道川锅路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锅炉、压力容器的配套件及石油钻采设备的生产；道路普通货物运输          （一张不认可证书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锅炉、压力容器的配套件及石油钻采设备的生产；道路普通货物运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锅炉、压力容器的配套件及石油钻采设备的生产；道路普通货物运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99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511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